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49" w:rsidRDefault="00775F44" w:rsidP="00D07CC0">
      <w:pPr>
        <w:pStyle w:val="Ttulo"/>
        <w:jc w:val="center"/>
      </w:pPr>
      <w:r>
        <w:t>Memória Descritiva</w:t>
      </w:r>
    </w:p>
    <w:p w:rsidR="002C6D44" w:rsidRDefault="00775F44" w:rsidP="00D07CC0">
      <w:pPr>
        <w:pStyle w:val="Ttulo"/>
        <w:jc w:val="center"/>
      </w:pPr>
      <w:r>
        <w:t>Medida 10 LEADER</w:t>
      </w:r>
      <w:bookmarkStart w:id="0" w:name="_GoBack"/>
      <w:bookmarkEnd w:id="0"/>
    </w:p>
    <w:p w:rsidR="002C6D44" w:rsidRDefault="00775F44" w:rsidP="00D07CC0">
      <w:pPr>
        <w:pStyle w:val="Ttulo"/>
        <w:jc w:val="center"/>
      </w:pPr>
      <w:r>
        <w:t xml:space="preserve">10.2.1.1. </w:t>
      </w:r>
      <w:r w:rsidR="002C6D44">
        <w:t>Pequenos Investimentos na Exploração Agrícol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ome do Promotor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IFAP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Título da Operação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</w:tbl>
    <w:p w:rsidR="001C2A19" w:rsidRPr="001F2283" w:rsidRDefault="001C2A19" w:rsidP="001C2A19">
      <w:pPr>
        <w:rPr>
          <w:sz w:val="2"/>
          <w:szCs w:val="2"/>
        </w:rPr>
      </w:pPr>
    </w:p>
    <w:p w:rsidR="001F2283" w:rsidRDefault="001F2283" w:rsidP="001F2283">
      <w:pPr>
        <w:pStyle w:val="Ttulo1"/>
      </w:pPr>
      <w:r>
        <w:t>1. Caracterização do Promotor – Evolução da Exploração</w:t>
      </w:r>
    </w:p>
    <w:p w:rsidR="001F2283" w:rsidRPr="001F2283" w:rsidRDefault="001F2283" w:rsidP="001F2283">
      <w:pPr>
        <w:rPr>
          <w:rFonts w:cstheme="minorHAnsi"/>
        </w:rPr>
      </w:pPr>
      <w:r w:rsidRPr="001F2283">
        <w:rPr>
          <w:rFonts w:cstheme="minorHAnsi"/>
        </w:rPr>
        <w:t>(insira o texto aqui)</w:t>
      </w:r>
    </w:p>
    <w:p w:rsidR="001F2283" w:rsidRDefault="001F2283" w:rsidP="001F2283">
      <w:pPr>
        <w:rPr>
          <w:rFonts w:cstheme="minorHAnsi"/>
          <w:szCs w:val="20"/>
        </w:rPr>
      </w:pPr>
      <w:r w:rsidRPr="001F2283">
        <w:rPr>
          <w:rFonts w:cstheme="minorHAnsi"/>
          <w:szCs w:val="20"/>
        </w:rPr>
        <w:t>Deve ser descrita, objetivamente, a evolução da exploração focando os aspetos mais importantes tendo em conta o investimento a realizar e privilegiando a descrição resumida dos investimentos relevantes efetuados no passado.</w:t>
      </w:r>
    </w:p>
    <w:p w:rsidR="001F2283" w:rsidRDefault="001F2283" w:rsidP="001F2283">
      <w:pPr>
        <w:pStyle w:val="PargrafodaLista"/>
        <w:numPr>
          <w:ilvl w:val="0"/>
          <w:numId w:val="8"/>
        </w:numPr>
        <w:rPr>
          <w:rFonts w:cstheme="minorHAnsi"/>
          <w:szCs w:val="20"/>
        </w:rPr>
      </w:pPr>
      <w:r w:rsidRPr="001F2283">
        <w:rPr>
          <w:rFonts w:cstheme="minorHAnsi"/>
          <w:szCs w:val="20"/>
        </w:rPr>
        <w:t>Poderá ser efetuada uma breve apresentação das</w:t>
      </w:r>
      <w:r>
        <w:rPr>
          <w:rFonts w:cstheme="minorHAnsi"/>
          <w:szCs w:val="20"/>
        </w:rPr>
        <w:t xml:space="preserve"> t</w:t>
      </w:r>
      <w:r w:rsidRPr="001F2283">
        <w:rPr>
          <w:rFonts w:cstheme="minorHAnsi"/>
          <w:szCs w:val="20"/>
        </w:rPr>
        <w:t>erras utilizadas pela empresa, quantificando as áreas destinadas a regadio, sequeiro, superfície florestal e incultos ou outros;</w:t>
      </w:r>
    </w:p>
    <w:p w:rsidR="001F2283" w:rsidRDefault="001F2283" w:rsidP="001F2283">
      <w:pPr>
        <w:pStyle w:val="PargrafodaLista"/>
        <w:numPr>
          <w:ilvl w:val="0"/>
          <w:numId w:val="8"/>
        </w:numPr>
        <w:rPr>
          <w:rFonts w:cstheme="minorHAnsi"/>
          <w:szCs w:val="20"/>
        </w:rPr>
      </w:pPr>
      <w:r w:rsidRPr="001F2283">
        <w:rPr>
          <w:rFonts w:cstheme="minorHAnsi"/>
          <w:szCs w:val="20"/>
        </w:rPr>
        <w:t>Construções e equipamentos existentes (caracterização quantitativa e qualitativa das</w:t>
      </w:r>
      <w:r>
        <w:rPr>
          <w:rFonts w:cstheme="minorHAnsi"/>
          <w:szCs w:val="20"/>
        </w:rPr>
        <w:t xml:space="preserve"> </w:t>
      </w:r>
      <w:r w:rsidRPr="001F2283">
        <w:rPr>
          <w:rFonts w:cstheme="minorHAnsi"/>
          <w:szCs w:val="20"/>
        </w:rPr>
        <w:t>instalações e equipamentos existentes, devendo fazer referência ao ano de construção e de</w:t>
      </w:r>
      <w:r>
        <w:rPr>
          <w:rFonts w:cstheme="minorHAnsi"/>
          <w:szCs w:val="20"/>
        </w:rPr>
        <w:t xml:space="preserve"> </w:t>
      </w:r>
      <w:r w:rsidRPr="001F2283">
        <w:rPr>
          <w:rFonts w:cstheme="minorHAnsi"/>
          <w:szCs w:val="20"/>
        </w:rPr>
        <w:t>aquisição, respetivamente);</w:t>
      </w:r>
    </w:p>
    <w:p w:rsidR="00775F44" w:rsidRPr="001F2283" w:rsidRDefault="001F2283" w:rsidP="001F2283">
      <w:pPr>
        <w:pStyle w:val="PargrafodaLista"/>
        <w:numPr>
          <w:ilvl w:val="0"/>
          <w:numId w:val="8"/>
        </w:numPr>
        <w:rPr>
          <w:rFonts w:cstheme="minorHAnsi"/>
          <w:szCs w:val="20"/>
        </w:rPr>
      </w:pPr>
      <w:r w:rsidRPr="001F2283">
        <w:rPr>
          <w:rFonts w:cstheme="minorHAnsi"/>
          <w:szCs w:val="20"/>
        </w:rPr>
        <w:t>Atividades agrícolas e pecuárias.</w:t>
      </w:r>
    </w:p>
    <w:p w:rsidR="000D52B7" w:rsidRDefault="00513176" w:rsidP="00513176">
      <w:pPr>
        <w:pStyle w:val="Ttulo1"/>
      </w:pPr>
      <w:r>
        <w:t>2. Caracterização do Promotor – Produtos/Mercadorias/Serviços e Mercados</w:t>
      </w:r>
    </w:p>
    <w:p w:rsidR="00513176" w:rsidRPr="00513176" w:rsidRDefault="00513176" w:rsidP="00513176">
      <w:pPr>
        <w:rPr>
          <w:rFonts w:cstheme="minorHAnsi"/>
        </w:rPr>
      </w:pPr>
      <w:r w:rsidRPr="00513176">
        <w:rPr>
          <w:rFonts w:cstheme="minorHAnsi"/>
        </w:rPr>
        <w:t>(insira o texto aqui)</w:t>
      </w:r>
    </w:p>
    <w:p w:rsidR="00513176" w:rsidRDefault="00513176" w:rsidP="00513176">
      <w:pPr>
        <w:rPr>
          <w:rFonts w:cstheme="minorHAnsi"/>
          <w:szCs w:val="20"/>
        </w:rPr>
      </w:pPr>
      <w:r w:rsidRPr="00513176">
        <w:rPr>
          <w:rFonts w:cstheme="minorHAnsi"/>
          <w:szCs w:val="20"/>
        </w:rPr>
        <w:t>Deve ser efetuado um breve resumo sobre os produtos agrícolas apresentados descrevendo a sua evolução e vias de escoamento utilizadas.</w:t>
      </w:r>
    </w:p>
    <w:p w:rsidR="002F3160" w:rsidRPr="00513176" w:rsidRDefault="002F3160" w:rsidP="00513176">
      <w:pPr>
        <w:rPr>
          <w:rFonts w:cstheme="minorHAnsi"/>
        </w:rPr>
      </w:pPr>
    </w:p>
    <w:p w:rsidR="00513176" w:rsidRDefault="002F3160" w:rsidP="002F3160">
      <w:pPr>
        <w:pStyle w:val="Ttulo1"/>
      </w:pPr>
      <w:r>
        <w:lastRenderedPageBreak/>
        <w:t>3. Caracterização da Operação – Ações a Implementar – Descrição e Objetivos</w:t>
      </w:r>
    </w:p>
    <w:p w:rsidR="005E425F" w:rsidRPr="005E425F" w:rsidRDefault="005E425F" w:rsidP="005E425F">
      <w:pPr>
        <w:rPr>
          <w:rFonts w:cstheme="minorHAnsi"/>
        </w:rPr>
      </w:pPr>
      <w:r w:rsidRPr="005E425F">
        <w:rPr>
          <w:rFonts w:cstheme="minorHAnsi"/>
        </w:rPr>
        <w:t>(insira o texto aqui)</w:t>
      </w:r>
    </w:p>
    <w:p w:rsidR="002F3160" w:rsidRDefault="005E425F" w:rsidP="005E425F">
      <w:pPr>
        <w:rPr>
          <w:rFonts w:cstheme="minorHAnsi"/>
          <w:szCs w:val="20"/>
        </w:rPr>
      </w:pPr>
      <w:r w:rsidRPr="005E425F">
        <w:rPr>
          <w:rFonts w:cstheme="minorHAnsi"/>
          <w:szCs w:val="20"/>
        </w:rPr>
        <w:t>Descrição pormenorizada dos objetivos do investimento. Sempre que haja uma alteração significativa ao nível da atividade já desenvolvida (alterações de estrutura), devem ser apresentadas razões que a justifiquem.</w:t>
      </w:r>
    </w:p>
    <w:p w:rsidR="005E425F" w:rsidRDefault="005E425F" w:rsidP="005E425F">
      <w:pPr>
        <w:pStyle w:val="Ttulo1"/>
      </w:pPr>
      <w:r>
        <w:t>4. Caracterização da Operação – Ações a Implementar – Fundamentação e Impacto da operação na Atividade da Exploração</w:t>
      </w:r>
    </w:p>
    <w:p w:rsidR="009A61D5" w:rsidRPr="009A61D5" w:rsidRDefault="009A61D5" w:rsidP="009A61D5">
      <w:pPr>
        <w:rPr>
          <w:rFonts w:cstheme="minorHAnsi"/>
        </w:rPr>
      </w:pPr>
      <w:r w:rsidRPr="009A61D5">
        <w:rPr>
          <w:rFonts w:cstheme="minorHAnsi"/>
        </w:rPr>
        <w:t>(insira o texto aqui)</w:t>
      </w:r>
    </w:p>
    <w:p w:rsidR="005E425F" w:rsidRPr="009A61D5" w:rsidRDefault="009A61D5" w:rsidP="009A61D5">
      <w:pPr>
        <w:rPr>
          <w:rFonts w:cstheme="minorHAnsi"/>
        </w:rPr>
      </w:pPr>
      <w:r w:rsidRPr="009A61D5">
        <w:rPr>
          <w:rFonts w:cstheme="minorHAnsi"/>
        </w:rPr>
        <w:t xml:space="preserve">Face </w:t>
      </w:r>
      <w:r w:rsidR="00C04265">
        <w:rPr>
          <w:rFonts w:cstheme="minorHAnsi"/>
        </w:rPr>
        <w:t>à</w:t>
      </w:r>
      <w:r w:rsidRPr="009A61D5">
        <w:rPr>
          <w:rFonts w:cstheme="minorHAnsi"/>
        </w:rPr>
        <w:t xml:space="preserve"> situação existen</w:t>
      </w:r>
      <w:r w:rsidR="00712EE5">
        <w:rPr>
          <w:rFonts w:cstheme="minorHAnsi"/>
        </w:rPr>
        <w:t>te na exploração agrícola, obje</w:t>
      </w:r>
      <w:r w:rsidRPr="009A61D5">
        <w:rPr>
          <w:rFonts w:cstheme="minorHAnsi"/>
        </w:rPr>
        <w:t>to do investimento, deverá ser explicitada, pormenorizadamente, a necessidade de realização de todos os investimentos, bem como, os efeitos económicos financeiros dos mesmos.</w:t>
      </w:r>
    </w:p>
    <w:p w:rsidR="005E425F" w:rsidRDefault="00712EE5" w:rsidP="00712EE5">
      <w:pPr>
        <w:pStyle w:val="Ttulo1"/>
      </w:pPr>
      <w:r>
        <w:t>5. Investimentos – Informações Complementares</w:t>
      </w:r>
    </w:p>
    <w:p w:rsidR="00712EE5" w:rsidRPr="00712EE5" w:rsidRDefault="00712EE5" w:rsidP="00712EE5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712EE5" w:rsidRPr="00712EE5" w:rsidRDefault="00712EE5" w:rsidP="00712EE5">
      <w:pPr>
        <w:rPr>
          <w:rFonts w:cstheme="minorHAnsi"/>
          <w:szCs w:val="20"/>
        </w:rPr>
      </w:pPr>
      <w:r w:rsidRPr="00712EE5">
        <w:rPr>
          <w:rFonts w:cstheme="minorHAnsi"/>
          <w:szCs w:val="20"/>
        </w:rPr>
        <w:t>Pretende-se uma fundamentação das despesas identificadas no formulário, bem como a descrição da adequação da operação aos objetivos estratégicos. Este espaço poderá ser utilizado para fundamentar e/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712EE5" w:rsidRPr="00712EE5" w:rsidRDefault="00712EE5" w:rsidP="00712EE5">
      <w:pPr>
        <w:rPr>
          <w:rFonts w:cstheme="minorHAnsi"/>
        </w:rPr>
      </w:pPr>
      <w:r w:rsidRPr="00712EE5">
        <w:rPr>
          <w:rFonts w:cstheme="minorHAnsi"/>
          <w:szCs w:val="20"/>
        </w:rPr>
        <w:t>Se aplicável, deve ser descrito o grau de inovação introduzido e a que nível a mesma se manifesta.</w:t>
      </w:r>
    </w:p>
    <w:p w:rsidR="00712EE5" w:rsidRDefault="00FA59CD" w:rsidP="00FA59CD">
      <w:pPr>
        <w:pStyle w:val="Ttulo1"/>
      </w:pPr>
      <w:r>
        <w:t>6. Fontes de Financiamento – Fundamentação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FA59CD" w:rsidRDefault="00FA59CD" w:rsidP="00FA59CD"/>
    <w:p w:rsidR="002E6138" w:rsidRDefault="002E6138" w:rsidP="002E6138">
      <w:pPr>
        <w:pStyle w:val="Ttulo1"/>
      </w:pPr>
      <w:r>
        <w:t>7. Rentabilidade da Operação – Informações Complementares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lastRenderedPageBreak/>
        <w:t>(insira o texto aqui)</w:t>
      </w:r>
    </w:p>
    <w:p w:rsidR="002E6138" w:rsidRPr="002E6138" w:rsidRDefault="00A776C1" w:rsidP="00A776C1">
      <w:r>
        <w:t>Deverá descrever as atividades e as tecnologias utilizadas com o detalhe suficiente para as fundamentar tecnicamente, justificando adequadamente as produtividades obtidas, sua eventual evolução e preços, bem como, da evolução dos custos previsionais (mão-de- obra, conservação/reparação, outros custos).</w:t>
      </w:r>
    </w:p>
    <w:p w:rsidR="00712EE5" w:rsidRDefault="00712EE5" w:rsidP="00712EE5"/>
    <w:p w:rsidR="00712EE5" w:rsidRPr="00712EE5" w:rsidRDefault="00712EE5" w:rsidP="00712EE5"/>
    <w:sectPr w:rsidR="00712EE5" w:rsidRPr="00712EE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CB" w:rsidRDefault="00307ACB" w:rsidP="002C6D44">
      <w:pPr>
        <w:spacing w:before="0" w:after="0" w:line="240" w:lineRule="auto"/>
      </w:pPr>
      <w:r>
        <w:separator/>
      </w:r>
    </w:p>
  </w:endnote>
  <w:endnote w:type="continuationSeparator" w:id="0">
    <w:p w:rsidR="00307ACB" w:rsidRDefault="00307ACB" w:rsidP="002C6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06" w:rsidRDefault="00AB7F06" w:rsidP="00AB7F06">
    <w:pPr>
      <w:pStyle w:val="Rodap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AB7F06" w:rsidTr="007319B5">
      <w:tc>
        <w:tcPr>
          <w:tcW w:w="2831" w:type="dxa"/>
          <w:vAlign w:val="center"/>
        </w:tcPr>
        <w:p w:rsidR="00AB7F06" w:rsidRDefault="00AB7F06" w:rsidP="00AB7F0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07D0D47F" wp14:editId="7174C0CF">
                <wp:extent cx="458111" cy="46085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di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32" cy="47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AB7F06" w:rsidRDefault="00AB7F06" w:rsidP="00AB7F0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715B9A4" wp14:editId="077F868C">
                <wp:extent cx="1221638" cy="372872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rtugal_2020_Co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038" cy="38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AB7F06" w:rsidRDefault="00AB7F06" w:rsidP="00AB7F0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25964A7" wp14:editId="7A77328E">
                <wp:extent cx="1311965" cy="418340"/>
                <wp:effectExtent l="0" t="0" r="2540" b="127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rodução+normal+a+cores+-+FEADER+(placa-painel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213" cy="432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7F06" w:rsidRDefault="00AB7F06" w:rsidP="00AB7F06">
    <w:pPr>
      <w:pStyle w:val="Rodap"/>
    </w:pPr>
  </w:p>
  <w:p w:rsidR="002C6D44" w:rsidRPr="002C6D44" w:rsidRDefault="002C6D44" w:rsidP="002C6D44">
    <w:pPr>
      <w:pStyle w:val="Rodap"/>
      <w:jc w:val="center"/>
      <w:rPr>
        <w:sz w:val="18"/>
        <w:szCs w:val="18"/>
      </w:rPr>
    </w:pPr>
    <w:r w:rsidRPr="002C6D44">
      <w:rPr>
        <w:sz w:val="18"/>
        <w:szCs w:val="18"/>
      </w:rPr>
      <w:t xml:space="preserve">Página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PAGE  \* Arabic  \* MERGEFORMAT</w:instrText>
    </w:r>
    <w:r w:rsidRPr="002C6D44">
      <w:rPr>
        <w:b/>
        <w:bCs/>
        <w:sz w:val="18"/>
        <w:szCs w:val="18"/>
      </w:rPr>
      <w:fldChar w:fldCharType="separate"/>
    </w:r>
    <w:r w:rsidR="00221270">
      <w:rPr>
        <w:b/>
        <w:bCs/>
        <w:noProof/>
        <w:sz w:val="18"/>
        <w:szCs w:val="18"/>
      </w:rPr>
      <w:t>1</w:t>
    </w:r>
    <w:r w:rsidRPr="002C6D44">
      <w:rPr>
        <w:b/>
        <w:bCs/>
        <w:sz w:val="18"/>
        <w:szCs w:val="18"/>
      </w:rPr>
      <w:fldChar w:fldCharType="end"/>
    </w:r>
    <w:r w:rsidRPr="002C6D44">
      <w:rPr>
        <w:sz w:val="18"/>
        <w:szCs w:val="18"/>
      </w:rPr>
      <w:t xml:space="preserve"> de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NUMPAGES  \* Arabic  \* MERGEFORMAT</w:instrText>
    </w:r>
    <w:r w:rsidRPr="002C6D44">
      <w:rPr>
        <w:b/>
        <w:bCs/>
        <w:sz w:val="18"/>
        <w:szCs w:val="18"/>
      </w:rPr>
      <w:fldChar w:fldCharType="separate"/>
    </w:r>
    <w:r w:rsidR="00221270">
      <w:rPr>
        <w:b/>
        <w:bCs/>
        <w:noProof/>
        <w:sz w:val="18"/>
        <w:szCs w:val="18"/>
      </w:rPr>
      <w:t>3</w:t>
    </w:r>
    <w:r w:rsidRPr="002C6D4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CB" w:rsidRDefault="00307ACB" w:rsidP="002C6D44">
      <w:pPr>
        <w:spacing w:before="0" w:after="0" w:line="240" w:lineRule="auto"/>
      </w:pPr>
      <w:r>
        <w:separator/>
      </w:r>
    </w:p>
  </w:footnote>
  <w:footnote w:type="continuationSeparator" w:id="0">
    <w:p w:rsidR="00307ACB" w:rsidRDefault="00307ACB" w:rsidP="002C6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221270" w:rsidTr="00F07307">
      <w:tc>
        <w:tcPr>
          <w:tcW w:w="2831" w:type="dxa"/>
          <w:vAlign w:val="center"/>
        </w:tcPr>
        <w:p w:rsidR="00221270" w:rsidRDefault="00221270" w:rsidP="00221270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4C7A0239" wp14:editId="7FB4359F">
                <wp:extent cx="950852" cy="528761"/>
                <wp:effectExtent l="0" t="0" r="1905" b="508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IDA - LOGO - VERSAO-02 - CMYK - ju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955" cy="53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221270" w:rsidRDefault="00221270" w:rsidP="00221270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F7A0AB3" wp14:editId="47F94B45">
                <wp:extent cx="806501" cy="328613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S-logo-c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69" cy="332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221270" w:rsidRDefault="00221270" w:rsidP="00221270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41C97287" wp14:editId="683B846D">
                <wp:extent cx="1430121" cy="321541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DR2020_HORIZONTA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276" cy="327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21270" w:rsidRDefault="00221270" w:rsidP="002212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31C0"/>
    <w:multiLevelType w:val="hybridMultilevel"/>
    <w:tmpl w:val="AFF6F9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A729B"/>
    <w:multiLevelType w:val="hybridMultilevel"/>
    <w:tmpl w:val="A06A6ACA"/>
    <w:lvl w:ilvl="0" w:tplc="43CC47FA">
      <w:start w:val="1"/>
      <w:numFmt w:val="lowerRoman"/>
      <w:lvlText w:val="%1."/>
      <w:lvlJc w:val="left"/>
      <w:pPr>
        <w:ind w:left="971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7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118A4"/>
    <w:multiLevelType w:val="hybridMultilevel"/>
    <w:tmpl w:val="6EC62C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00D94"/>
    <w:multiLevelType w:val="hybridMultilevel"/>
    <w:tmpl w:val="27B6DC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4B2"/>
    <w:multiLevelType w:val="hybridMultilevel"/>
    <w:tmpl w:val="FB7A22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E0667"/>
    <w:multiLevelType w:val="hybridMultilevel"/>
    <w:tmpl w:val="967EE3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F5B7F"/>
    <w:multiLevelType w:val="hybridMultilevel"/>
    <w:tmpl w:val="1C567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196E"/>
    <w:multiLevelType w:val="hybridMultilevel"/>
    <w:tmpl w:val="F6023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46"/>
    <w:rsid w:val="00022386"/>
    <w:rsid w:val="0003042E"/>
    <w:rsid w:val="000D52B7"/>
    <w:rsid w:val="000F6218"/>
    <w:rsid w:val="00146AB1"/>
    <w:rsid w:val="00157049"/>
    <w:rsid w:val="00186A53"/>
    <w:rsid w:val="001C2A19"/>
    <w:rsid w:val="001D0DDF"/>
    <w:rsid w:val="001F2283"/>
    <w:rsid w:val="002122C2"/>
    <w:rsid w:val="00221270"/>
    <w:rsid w:val="002C6D44"/>
    <w:rsid w:val="002E6138"/>
    <w:rsid w:val="002F3160"/>
    <w:rsid w:val="00307ACB"/>
    <w:rsid w:val="003752BC"/>
    <w:rsid w:val="00386897"/>
    <w:rsid w:val="003B6AAB"/>
    <w:rsid w:val="003D75A8"/>
    <w:rsid w:val="00403755"/>
    <w:rsid w:val="00424FC6"/>
    <w:rsid w:val="00450486"/>
    <w:rsid w:val="004C0938"/>
    <w:rsid w:val="004F7A02"/>
    <w:rsid w:val="00513176"/>
    <w:rsid w:val="005977FC"/>
    <w:rsid w:val="005A4288"/>
    <w:rsid w:val="005E425F"/>
    <w:rsid w:val="006450F7"/>
    <w:rsid w:val="006A1DF7"/>
    <w:rsid w:val="00712EE5"/>
    <w:rsid w:val="00751408"/>
    <w:rsid w:val="007725EF"/>
    <w:rsid w:val="00775DF1"/>
    <w:rsid w:val="00775F44"/>
    <w:rsid w:val="007C69AB"/>
    <w:rsid w:val="007D7EDB"/>
    <w:rsid w:val="008054D7"/>
    <w:rsid w:val="00810B17"/>
    <w:rsid w:val="008A2B6D"/>
    <w:rsid w:val="008B3A20"/>
    <w:rsid w:val="008C7DE7"/>
    <w:rsid w:val="008D6EA4"/>
    <w:rsid w:val="009111A0"/>
    <w:rsid w:val="00927F1F"/>
    <w:rsid w:val="00931789"/>
    <w:rsid w:val="00976B09"/>
    <w:rsid w:val="009A61D5"/>
    <w:rsid w:val="009A71A3"/>
    <w:rsid w:val="009D7182"/>
    <w:rsid w:val="00A41BAE"/>
    <w:rsid w:val="00A47E0E"/>
    <w:rsid w:val="00A55BA6"/>
    <w:rsid w:val="00A602FE"/>
    <w:rsid w:val="00A776C1"/>
    <w:rsid w:val="00AB7F06"/>
    <w:rsid w:val="00B6590C"/>
    <w:rsid w:val="00B725FF"/>
    <w:rsid w:val="00B80CA8"/>
    <w:rsid w:val="00BA0D86"/>
    <w:rsid w:val="00BF6D83"/>
    <w:rsid w:val="00C033E9"/>
    <w:rsid w:val="00C04265"/>
    <w:rsid w:val="00CA68AB"/>
    <w:rsid w:val="00D07CC0"/>
    <w:rsid w:val="00D43E21"/>
    <w:rsid w:val="00D84419"/>
    <w:rsid w:val="00D9496C"/>
    <w:rsid w:val="00DA0307"/>
    <w:rsid w:val="00DA59E6"/>
    <w:rsid w:val="00DC5546"/>
    <w:rsid w:val="00ED4A84"/>
    <w:rsid w:val="00EE3561"/>
    <w:rsid w:val="00F15A17"/>
    <w:rsid w:val="00F17F1F"/>
    <w:rsid w:val="00F8048E"/>
    <w:rsid w:val="00F80A29"/>
    <w:rsid w:val="00FA59CD"/>
    <w:rsid w:val="00FA7ED0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42C34"/>
  <w15:chartTrackingRefBased/>
  <w15:docId w15:val="{A18A8ABD-FC93-4CC7-9573-3B0237D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19"/>
    <w:pPr>
      <w:spacing w:before="120" w:after="12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F6218"/>
    <w:pPr>
      <w:spacing w:before="240" w:after="240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6218"/>
    <w:rPr>
      <w:rFonts w:eastAsiaTheme="majorEastAsia" w:cstheme="majorBidi"/>
      <w:b/>
      <w:smallCaps/>
      <w:spacing w:val="-10"/>
      <w:kern w:val="28"/>
      <w:sz w:val="28"/>
      <w:szCs w:val="56"/>
    </w:rPr>
  </w:style>
  <w:style w:type="paragraph" w:customStyle="1" w:styleId="Ttulo1">
    <w:name w:val="Título 1"/>
    <w:basedOn w:val="Normal"/>
    <w:next w:val="Normal"/>
    <w:link w:val="Ttulo1Carter"/>
    <w:qFormat/>
    <w:rsid w:val="000F6218"/>
    <w:pPr>
      <w:spacing w:before="200" w:after="200"/>
    </w:pPr>
    <w:rPr>
      <w:b/>
      <w:smallCaps/>
      <w:sz w:val="24"/>
    </w:rPr>
  </w:style>
  <w:style w:type="character" w:customStyle="1" w:styleId="Ttulo1Carter">
    <w:name w:val="Título 1 Caráter"/>
    <w:basedOn w:val="Tipodeletrapredefinidodopargrafo"/>
    <w:link w:val="Ttulo1"/>
    <w:rsid w:val="000F6218"/>
    <w:rPr>
      <w:b/>
      <w:smallCaps/>
      <w:sz w:val="24"/>
    </w:rPr>
  </w:style>
  <w:style w:type="paragraph" w:customStyle="1" w:styleId="Ttulo2">
    <w:name w:val="Título 2"/>
    <w:basedOn w:val="Normal"/>
    <w:next w:val="Normal"/>
    <w:link w:val="Ttulo2Carter"/>
    <w:qFormat/>
    <w:rsid w:val="000F6218"/>
    <w:pPr>
      <w:spacing w:before="160" w:after="160"/>
    </w:pPr>
    <w:rPr>
      <w:smallCaps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0F6218"/>
    <w:rPr>
      <w:smallCaps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D44"/>
  </w:style>
  <w:style w:type="paragraph" w:styleId="Rodap">
    <w:name w:val="footer"/>
    <w:basedOn w:val="Normal"/>
    <w:link w:val="Rodap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D44"/>
  </w:style>
  <w:style w:type="table" w:styleId="Tabelacomgrelha">
    <w:name w:val="Table Grid"/>
    <w:basedOn w:val="Tabelanormal"/>
    <w:uiPriority w:val="39"/>
    <w:rsid w:val="002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99"/>
    <w:qFormat/>
    <w:rsid w:val="00D07CC0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99"/>
    <w:locked/>
    <w:rsid w:val="004F7A02"/>
  </w:style>
  <w:style w:type="character" w:styleId="Hiperligao">
    <w:name w:val="Hyperlink"/>
    <w:rsid w:val="001D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5349-6A3E-49D5-A5B9-83C85545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 Ambrosio</dc:creator>
  <cp:keywords/>
  <dc:description/>
  <cp:lastModifiedBy>Carmo Ambrosio</cp:lastModifiedBy>
  <cp:revision>21</cp:revision>
  <dcterms:created xsi:type="dcterms:W3CDTF">2018-01-17T15:31:00Z</dcterms:created>
  <dcterms:modified xsi:type="dcterms:W3CDTF">2019-11-20T09:44:00Z</dcterms:modified>
</cp:coreProperties>
</file>